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9B293D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๑</w:t>
      </w:r>
    </w:p>
    <w:p w:rsidR="00E7638B" w:rsidRPr="009B293D" w:rsidRDefault="00B5477B" w:rsidP="00E7638B">
      <w:p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9B293D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๑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</w:t>
      </w:r>
      <w:r w:rsidR="00E7638B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9B293D">
        <w:rPr>
          <w:rFonts w:asciiTheme="majorBidi" w:eastAsia="Cordia New" w:hAnsiTheme="majorBidi" w:cstheme="majorBidi" w:hint="cs"/>
          <w:b/>
          <w:bCs/>
          <w:sz w:val="32"/>
          <w:szCs w:val="32"/>
          <w:cs/>
          <w:lang w:eastAsia="en-US"/>
        </w:rPr>
        <w:t xml:space="preserve"> </w:t>
      </w:r>
      <w:r w:rsidR="00E7638B" w:rsidRPr="00E7638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นวข้อสอบ</w:t>
      </w:r>
      <w:r w:rsidR="00E7638B" w:rsidRPr="00E7638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9B293D">
        <w:rPr>
          <w:rFonts w:asciiTheme="majorBidi" w:hAnsiTheme="majorBidi" w:cstheme="majorBidi"/>
          <w:color w:val="000000" w:themeColor="text1"/>
          <w:sz w:val="32"/>
          <w:szCs w:val="32"/>
        </w:rPr>
        <w:t>TCAS</w:t>
      </w:r>
    </w:p>
    <w:p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8D409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  <w:t xml:space="preserve"> 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8050C8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2A5FF6">
        <w:rPr>
          <w:rFonts w:asciiTheme="majorBidi" w:eastAsia="SimSun" w:hAnsiTheme="majorBidi" w:cstheme="majorBidi" w:hint="cs"/>
          <w:sz w:val="32"/>
          <w:szCs w:val="32"/>
          <w:cs/>
        </w:rPr>
        <w:t>๑๒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ยุทธนา </w:t>
      </w:r>
      <w:proofErr w:type="spellStart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9C7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:rsidTr="00D85619">
        <w:trPr>
          <w:tblHeader/>
          <w:jc w:val="center"/>
        </w:trPr>
        <w:tc>
          <w:tcPr>
            <w:tcW w:w="990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:rsidTr="00D85619">
        <w:trPr>
          <w:jc w:val="center"/>
        </w:trPr>
        <w:tc>
          <w:tcPr>
            <w:tcW w:w="990" w:type="dxa"/>
          </w:tcPr>
          <w:p w:rsidR="00D85619" w:rsidRPr="00D85619" w:rsidRDefault="001F3264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4363" w:type="dxa"/>
          </w:tcPr>
          <w:p w:rsidR="00CF0FC1" w:rsidRPr="0058722A" w:rsidRDefault="00CF0FC1" w:rsidP="00CF0F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8722A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ิมาณสารสัมพันธ์</w:t>
            </w:r>
          </w:p>
          <w:p w:rsidR="00CF0FC1" w:rsidRPr="0058722A" w:rsidRDefault="00CF0FC1" w:rsidP="00CF0F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8722A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๊ส</w:t>
            </w:r>
          </w:p>
          <w:p w:rsidR="00CF0FC1" w:rsidRDefault="00CF0FC1" w:rsidP="00CF0F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8722A"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ฟฟ้าเคมี</w:t>
            </w:r>
          </w:p>
          <w:p w:rsidR="00E50C22" w:rsidRPr="00043454" w:rsidRDefault="00CF0FC1" w:rsidP="00CF0FC1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เคมีอินทรีย์</w:t>
            </w:r>
          </w:p>
        </w:tc>
        <w:tc>
          <w:tcPr>
            <w:tcW w:w="1418" w:type="dxa"/>
          </w:tcPr>
          <w:p w:rsidR="00D85619" w:rsidRPr="00D85619" w:rsidRDefault="009B293D" w:rsidP="002A5FF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TCAS</w:t>
            </w:r>
          </w:p>
        </w:tc>
        <w:tc>
          <w:tcPr>
            <w:tcW w:w="992" w:type="dxa"/>
          </w:tcPr>
          <w:p w:rsidR="001F3264" w:rsidRDefault="00E50C22" w:rsidP="00E50C2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/>
                <w:sz w:val="32"/>
                <w:szCs w:val="32"/>
                <w:lang w:eastAsia="en-US"/>
              </w:rPr>
              <w:t xml:space="preserve">     </w:t>
            </w:r>
            <w:r w:rsidR="002A5FF6"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๒</w:t>
            </w:r>
          </w:p>
          <w:p w:rsidR="00E50C22" w:rsidRPr="00D85619" w:rsidRDefault="00E50C22" w:rsidP="002A5FF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 xml:space="preserve">   </w:t>
            </w:r>
          </w:p>
        </w:tc>
        <w:tc>
          <w:tcPr>
            <w:tcW w:w="1276" w:type="dxa"/>
          </w:tcPr>
          <w:p w:rsidR="00D85619" w:rsidRDefault="009B293D" w:rsidP="001F326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๐</w:t>
            </w:r>
          </w:p>
          <w:p w:rsidR="00E50C22" w:rsidRPr="00D85619" w:rsidRDefault="00E50C22" w:rsidP="001F326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</w:tr>
    </w:tbl>
    <w:p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:rsidR="00BB6AF4" w:rsidRDefault="00D7745C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D7745C">
        <w:rPr>
          <w:rFonts w:asciiTheme="majorBidi" w:hAnsiTheme="majorBidi" w:cs="Angsana New"/>
          <w:sz w:val="32"/>
          <w:szCs w:val="32"/>
          <w:cs/>
        </w:rPr>
        <w:t>๑๙.สืบค้นข้อมูล  สำรวจตรวจสอบ  วิเคราะห์ อภิปรายความสำคัญของอาหาร สารอาหาร สาร</w:t>
      </w:r>
      <w:proofErr w:type="spellStart"/>
      <w:r w:rsidRPr="00D7745C">
        <w:rPr>
          <w:rFonts w:asciiTheme="majorBidi" w:hAnsiTheme="majorBidi" w:cs="Angsana New"/>
          <w:sz w:val="32"/>
          <w:szCs w:val="32"/>
          <w:cs/>
        </w:rPr>
        <w:t>ชีว</w:t>
      </w:r>
      <w:proofErr w:type="spellEnd"/>
      <w:r w:rsidRPr="00D7745C">
        <w:rPr>
          <w:rFonts w:asciiTheme="majorBidi" w:hAnsiTheme="majorBidi" w:cs="Angsana New"/>
          <w:sz w:val="32"/>
          <w:szCs w:val="32"/>
          <w:cs/>
        </w:rPr>
        <w:t>โมเลกุลที่มีต่อสิ่งมีชีวิต</w:t>
      </w:r>
    </w:p>
    <w:p w:rsidR="00D7745C" w:rsidRDefault="00D7745C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4A6F90" w:rsidRPr="00FC37BB" w:rsidRDefault="004A6F90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:rsidR="00E87C64" w:rsidRPr="00E87C64" w:rsidRDefault="004A6F90" w:rsidP="009B293D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9B293D">
        <w:rPr>
          <w:rFonts w:asciiTheme="majorBidi" w:hAnsiTheme="majorBidi" w:cs="Angsana New" w:hint="cs"/>
          <w:sz w:val="32"/>
          <w:szCs w:val="32"/>
          <w:cs/>
          <w:lang w:eastAsia="en-US"/>
        </w:rPr>
        <w:t>ทบทวนความรู้และฝึกทำข้อสอบเรื่อง</w:t>
      </w:r>
      <w:r w:rsidR="00CF0FC1">
        <w:rPr>
          <w:rFonts w:asciiTheme="majorBidi" w:hAnsiTheme="majorBidi" w:cs="Angsana New" w:hint="cs"/>
          <w:sz w:val="32"/>
          <w:szCs w:val="32"/>
          <w:cs/>
          <w:lang w:eastAsia="en-US"/>
        </w:rPr>
        <w:t>ปริมาณสารสัมพันธ์ แก๊ส ไฟฟ้าเคมีและเคมีอินทรีย์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</w:p>
    <w:p w:rsidR="00E56930" w:rsidRPr="004A4311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:rsidR="00D7745C" w:rsidRPr="002A5FF6" w:rsidRDefault="002A5FF6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ab/>
        <w:t>ทบทวนความรู้ในรายวิชาเคมี ที่เรียนในระดับมัธยมศึกษาตอนปลายในแต่ละบทและนำความรู้ที่ได้จากการทบทวนมาฝึกทำข้อสอบแข่งขันโดยในหน่วยนี้จะใช้</w:t>
      </w:r>
      <w:r w:rsidR="009B293D">
        <w:rPr>
          <w:rFonts w:asciiTheme="majorBidi" w:hAnsiTheme="majorBidi" w:cs="Angsana New" w:hint="cs"/>
          <w:sz w:val="32"/>
          <w:szCs w:val="32"/>
          <w:cs/>
          <w:lang w:eastAsia="en-US"/>
        </w:rPr>
        <w:t>ตัวอย่าง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ข้อสอบ</w:t>
      </w:r>
      <w:r w:rsidR="009B293D">
        <w:rPr>
          <w:rFonts w:asciiTheme="majorBidi" w:hAnsiTheme="majorBidi" w:cs="Angsana New"/>
          <w:sz w:val="32"/>
          <w:szCs w:val="32"/>
          <w:lang w:eastAsia="en-US"/>
        </w:rPr>
        <w:t xml:space="preserve">TCAS 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เพื่อประเมินความรู้ที่มี และเตรียมความพร้อมก่อนที่จะทำข้อสอบจริง</w:t>
      </w:r>
    </w:p>
    <w:p w:rsidR="00D7745C" w:rsidRDefault="00D7745C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10048A" w:rsidRPr="00FC37BB" w:rsidRDefault="0010048A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lastRenderedPageBreak/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:rsidR="002F4D03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="009B293D">
        <w:rPr>
          <w:rFonts w:asciiTheme="majorBidi" w:hAnsiTheme="majorBidi" w:cstheme="majorBidi"/>
          <w:sz w:val="32"/>
          <w:szCs w:val="32"/>
          <w:cs/>
          <w:lang w:eastAsia="en-US"/>
        </w:rPr>
        <w:t>ข้อสอบ</w:t>
      </w:r>
      <w:r w:rsidR="009B293D">
        <w:rPr>
          <w:rFonts w:asciiTheme="majorBidi" w:hAnsiTheme="majorBidi" w:cstheme="majorBidi"/>
          <w:sz w:val="32"/>
          <w:szCs w:val="32"/>
          <w:lang w:eastAsia="en-US"/>
        </w:rPr>
        <w:t>TCAS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</w:t>
      </w:r>
      <w:proofErr w:type="spellStart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สสวท</w:t>
      </w:r>
      <w:proofErr w:type="spellEnd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:rsidR="00D66341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:rsidR="004D0244" w:rsidRDefault="004D0244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:rsidTr="001F3170"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:rsidTr="001F3170">
        <w:trPr>
          <w:trHeight w:val="2284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:rsidR="00D66341" w:rsidRPr="00FC37BB" w:rsidRDefault="00D66341" w:rsidP="002A5FF6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ONET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9B293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9B293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:rsidTr="001F3170">
        <w:trPr>
          <w:trHeight w:val="1513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9B293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9B293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นายยุทธนา </w:t>
      </w:r>
      <w:proofErr w:type="spellStart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1F3264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0E68"/>
    <w:rsid w:val="002A10D8"/>
    <w:rsid w:val="002A5FF6"/>
    <w:rsid w:val="002B4A6E"/>
    <w:rsid w:val="002B56EC"/>
    <w:rsid w:val="002B7E26"/>
    <w:rsid w:val="002C2889"/>
    <w:rsid w:val="002C4031"/>
    <w:rsid w:val="002F26B5"/>
    <w:rsid w:val="002F4D03"/>
    <w:rsid w:val="002F60F3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C79E2"/>
    <w:rsid w:val="003D6DBB"/>
    <w:rsid w:val="00432CEA"/>
    <w:rsid w:val="00451445"/>
    <w:rsid w:val="00463DF3"/>
    <w:rsid w:val="004678FD"/>
    <w:rsid w:val="00473294"/>
    <w:rsid w:val="00484258"/>
    <w:rsid w:val="004A2CEA"/>
    <w:rsid w:val="004A4311"/>
    <w:rsid w:val="004A6F90"/>
    <w:rsid w:val="004C45A9"/>
    <w:rsid w:val="004D0244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916B4"/>
    <w:rsid w:val="005A1D3E"/>
    <w:rsid w:val="005A74A3"/>
    <w:rsid w:val="005A7C0D"/>
    <w:rsid w:val="005B6212"/>
    <w:rsid w:val="005D0E25"/>
    <w:rsid w:val="005F2F5E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6C8E"/>
    <w:rsid w:val="007D74F0"/>
    <w:rsid w:val="00800E84"/>
    <w:rsid w:val="008050C8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D4091"/>
    <w:rsid w:val="008F06F1"/>
    <w:rsid w:val="00902D14"/>
    <w:rsid w:val="009273A7"/>
    <w:rsid w:val="00954F6E"/>
    <w:rsid w:val="00961294"/>
    <w:rsid w:val="009651F1"/>
    <w:rsid w:val="0098353A"/>
    <w:rsid w:val="00990DFE"/>
    <w:rsid w:val="009B0CE4"/>
    <w:rsid w:val="009B293D"/>
    <w:rsid w:val="009B5F9F"/>
    <w:rsid w:val="009C258E"/>
    <w:rsid w:val="009C4CF0"/>
    <w:rsid w:val="009C678F"/>
    <w:rsid w:val="009D4AFA"/>
    <w:rsid w:val="009D6E1D"/>
    <w:rsid w:val="009F422B"/>
    <w:rsid w:val="009F742A"/>
    <w:rsid w:val="00A13310"/>
    <w:rsid w:val="00A2579B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A760B"/>
    <w:rsid w:val="00BB251D"/>
    <w:rsid w:val="00BB6AF4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17D9"/>
    <w:rsid w:val="00C67E0A"/>
    <w:rsid w:val="00C7665D"/>
    <w:rsid w:val="00C833CE"/>
    <w:rsid w:val="00C84181"/>
    <w:rsid w:val="00CB071B"/>
    <w:rsid w:val="00CB1DEF"/>
    <w:rsid w:val="00CC6B61"/>
    <w:rsid w:val="00CD3E64"/>
    <w:rsid w:val="00CD4A39"/>
    <w:rsid w:val="00CD6E18"/>
    <w:rsid w:val="00CF0FC1"/>
    <w:rsid w:val="00CF2B96"/>
    <w:rsid w:val="00D00726"/>
    <w:rsid w:val="00D30564"/>
    <w:rsid w:val="00D3293E"/>
    <w:rsid w:val="00D32B30"/>
    <w:rsid w:val="00D62BB0"/>
    <w:rsid w:val="00D66341"/>
    <w:rsid w:val="00D7745C"/>
    <w:rsid w:val="00D85619"/>
    <w:rsid w:val="00DA793A"/>
    <w:rsid w:val="00DB1164"/>
    <w:rsid w:val="00DB2B2A"/>
    <w:rsid w:val="00DD03F8"/>
    <w:rsid w:val="00DD2A65"/>
    <w:rsid w:val="00DD4249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0C22"/>
    <w:rsid w:val="00E56930"/>
    <w:rsid w:val="00E65D79"/>
    <w:rsid w:val="00E7638B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007E8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55C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BF6229-A30B-42DE-B3F1-B0297268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ED965-D92A-421E-B041-4F6E3937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USER</cp:lastModifiedBy>
  <cp:revision>19</cp:revision>
  <cp:lastPrinted>2014-03-25T01:41:00Z</cp:lastPrinted>
  <dcterms:created xsi:type="dcterms:W3CDTF">2017-09-14T13:56:00Z</dcterms:created>
  <dcterms:modified xsi:type="dcterms:W3CDTF">2023-08-30T23:33:00Z</dcterms:modified>
</cp:coreProperties>
</file>